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5A3" w:rsidRPr="00EA5DBA" w:rsidRDefault="00AE15A3" w:rsidP="00AE15A3">
      <w:pPr>
        <w:ind w:left="5580"/>
        <w:jc w:val="right"/>
        <w:rPr>
          <w:b/>
          <w:bCs/>
          <w:i/>
          <w:iCs/>
          <w:sz w:val="16"/>
          <w:szCs w:val="16"/>
        </w:rPr>
      </w:pPr>
      <w:r w:rsidRPr="00EA5DBA">
        <w:rPr>
          <w:b/>
          <w:bCs/>
          <w:i/>
          <w:iCs/>
          <w:sz w:val="16"/>
          <w:szCs w:val="16"/>
        </w:rPr>
        <w:t xml:space="preserve">Załącznik nr </w:t>
      </w:r>
      <w:r w:rsidR="001341F3">
        <w:rPr>
          <w:b/>
          <w:bCs/>
          <w:i/>
          <w:iCs/>
          <w:sz w:val="16"/>
          <w:szCs w:val="16"/>
        </w:rPr>
        <w:t>4</w:t>
      </w:r>
    </w:p>
    <w:p w:rsidR="00F567FE" w:rsidRPr="00602AE0" w:rsidRDefault="00F567FE" w:rsidP="00437868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02AE0">
        <w:rPr>
          <w:rFonts w:ascii="Times New Roman" w:hAnsi="Times New Roman"/>
          <w:b/>
          <w:sz w:val="24"/>
          <w:szCs w:val="24"/>
        </w:rPr>
        <w:t>OPIS PRZEDMIOTU ZAMÓWIENIA</w:t>
      </w:r>
    </w:p>
    <w:p w:rsidR="00DA1E71" w:rsidRDefault="00212C72" w:rsidP="00437868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eastAsiaTheme="minorHAnsi" w:hAnsi="Times New Roman"/>
        </w:rPr>
      </w:pPr>
      <w:r w:rsidRPr="00D7529B">
        <w:rPr>
          <w:rFonts w:ascii="Arial" w:hAnsi="Arial" w:cs="Arial"/>
          <w:b/>
        </w:rPr>
        <w:t>Dotyczy</w:t>
      </w:r>
      <w:r w:rsidR="0011719B" w:rsidRPr="00D7529B">
        <w:rPr>
          <w:rFonts w:ascii="Arial" w:hAnsi="Arial" w:cs="Arial"/>
          <w:b/>
        </w:rPr>
        <w:t xml:space="preserve"> </w:t>
      </w:r>
      <w:r w:rsidR="00DA1E71" w:rsidRPr="00D7529B">
        <w:rPr>
          <w:rFonts w:ascii="Arial" w:hAnsi="Arial" w:cs="Arial"/>
          <w:b/>
        </w:rPr>
        <w:t xml:space="preserve">ogólnych wymagań </w:t>
      </w:r>
      <w:r w:rsidR="00DA1E71" w:rsidRPr="00D7529B">
        <w:rPr>
          <w:rFonts w:ascii="Arial" w:eastAsiaTheme="minorHAnsi" w:hAnsi="Arial" w:cs="Arial"/>
          <w:b/>
        </w:rPr>
        <w:t xml:space="preserve">związanych </w:t>
      </w:r>
      <w:bookmarkStart w:id="0" w:name="_GoBack"/>
      <w:r w:rsidR="00DA1E71" w:rsidRPr="00D7529B">
        <w:rPr>
          <w:rFonts w:ascii="Arial" w:eastAsiaTheme="minorHAnsi" w:hAnsi="Arial" w:cs="Arial"/>
          <w:b/>
        </w:rPr>
        <w:t>z</w:t>
      </w:r>
      <w:r w:rsidR="0011719B">
        <w:rPr>
          <w:rFonts w:asciiTheme="minorHAnsi" w:eastAsiaTheme="minorHAnsi" w:hAnsiTheme="minorHAnsi" w:cstheme="minorHAnsi"/>
          <w:b/>
        </w:rPr>
        <w:t xml:space="preserve"> </w:t>
      </w:r>
      <w:bookmarkEnd w:id="0"/>
      <w:r w:rsidR="00ED0F47">
        <w:rPr>
          <w:rFonts w:asciiTheme="minorHAnsi" w:eastAsiaTheme="minorHAnsi" w:hAnsiTheme="minorHAnsi" w:cstheme="minorHAnsi"/>
          <w:b/>
        </w:rPr>
        <w:t>„</w:t>
      </w:r>
      <w:r w:rsidR="00386B4E">
        <w:rPr>
          <w:rFonts w:ascii="Arial" w:hAnsi="Arial" w:cs="Arial"/>
          <w:b/>
          <w:i/>
          <w:color w:val="000000"/>
        </w:rPr>
        <w:t xml:space="preserve">Dostawą, demontażem i montażem systemów klimatyzacji do pomieszczeń 29,30,14,14a i 18 znajdujących się w budynku nr  2 przy </w:t>
      </w:r>
      <w:r w:rsidR="009A64DD">
        <w:rPr>
          <w:rFonts w:ascii="Arial" w:hAnsi="Arial" w:cs="Arial"/>
          <w:b/>
          <w:i/>
          <w:color w:val="000000"/>
        </w:rPr>
        <w:t xml:space="preserve">                       </w:t>
      </w:r>
      <w:r w:rsidR="00386B4E">
        <w:rPr>
          <w:rFonts w:ascii="Arial" w:hAnsi="Arial" w:cs="Arial"/>
          <w:b/>
          <w:i/>
          <w:color w:val="000000"/>
        </w:rPr>
        <w:t>ul. Sztabowej 44 we Wrocławiu</w:t>
      </w:r>
      <w:r w:rsidR="00ED0F47">
        <w:rPr>
          <w:rFonts w:ascii="Arial" w:hAnsi="Arial" w:cs="Arial"/>
          <w:b/>
          <w:i/>
          <w:color w:val="000000"/>
        </w:rPr>
        <w:t>”</w:t>
      </w:r>
      <w:r w:rsidR="00DA1E71" w:rsidRPr="004750A5">
        <w:rPr>
          <w:rFonts w:ascii="Times New Roman" w:eastAsiaTheme="minorHAnsi" w:hAnsi="Times New Roman"/>
        </w:rPr>
        <w:t>.</w:t>
      </w:r>
    </w:p>
    <w:p w:rsidR="00ED0F47" w:rsidRPr="00ED0F47" w:rsidRDefault="00ED0F47" w:rsidP="00ED0F47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/>
        </w:rPr>
      </w:pPr>
      <w:r w:rsidRPr="00ED0F47">
        <w:rPr>
          <w:rFonts w:ascii="Times New Roman" w:hAnsi="Times New Roman"/>
        </w:rPr>
        <w:t xml:space="preserve">Robota będzie realizowana we Wrocławiu w budynku nr 2 przy ul. </w:t>
      </w:r>
      <w:r>
        <w:rPr>
          <w:rFonts w:ascii="Times New Roman" w:hAnsi="Times New Roman"/>
        </w:rPr>
        <w:t>Sztabowej 44</w:t>
      </w:r>
      <w:r w:rsidRPr="00ED0F47">
        <w:rPr>
          <w:rFonts w:ascii="Times New Roman" w:hAnsi="Times New Roman"/>
        </w:rPr>
        <w:t xml:space="preserve">. </w:t>
      </w:r>
    </w:p>
    <w:p w:rsidR="00ED0F47" w:rsidRPr="00ED0F47" w:rsidRDefault="00ED0F47" w:rsidP="00ED0F47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/>
        </w:rPr>
      </w:pPr>
      <w:r w:rsidRPr="00ED0F47">
        <w:rPr>
          <w:rFonts w:ascii="Times New Roman" w:hAnsi="Times New Roman"/>
        </w:rPr>
        <w:t>Usługa może być realizowana tylko przez pracowników posiadających obywatelstwo polskie  i stosowne uprawnienia (</w:t>
      </w:r>
      <w:proofErr w:type="spellStart"/>
      <w:r>
        <w:rPr>
          <w:rFonts w:ascii="Times New Roman" w:hAnsi="Times New Roman"/>
        </w:rPr>
        <w:t>F-gaz</w:t>
      </w:r>
      <w:proofErr w:type="spellEnd"/>
      <w:r>
        <w:rPr>
          <w:rFonts w:ascii="Times New Roman" w:hAnsi="Times New Roman"/>
        </w:rPr>
        <w:t xml:space="preserve"> i elektryczne </w:t>
      </w:r>
      <w:r w:rsidRPr="00ED0F47">
        <w:rPr>
          <w:rFonts w:ascii="Times New Roman" w:hAnsi="Times New Roman"/>
        </w:rPr>
        <w:t xml:space="preserve">do załączenia przed podpisaniem umowy). </w:t>
      </w:r>
    </w:p>
    <w:p w:rsidR="00ED0F47" w:rsidRPr="00ED0F47" w:rsidRDefault="00ED0F47" w:rsidP="00ED0F47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/>
        </w:rPr>
      </w:pPr>
      <w:r w:rsidRPr="00ED0F47">
        <w:rPr>
          <w:rFonts w:ascii="Times New Roman" w:hAnsi="Times New Roman"/>
        </w:rPr>
        <w:t>Wykonawca będzie zobowiązany do zachowania w tajemnicy wszelkich informacji zdobytych podczas realizacji.</w:t>
      </w:r>
    </w:p>
    <w:p w:rsidR="00ED0F47" w:rsidRDefault="00ED0F47" w:rsidP="00ED0F47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/>
        </w:rPr>
      </w:pPr>
      <w:r w:rsidRPr="00ED0F47">
        <w:rPr>
          <w:rFonts w:ascii="Times New Roman" w:hAnsi="Times New Roman"/>
        </w:rPr>
        <w:t>Zamawiający: 2. Wojskowy Oddział Gospodarczy we Wrocławiu ul. Obornicka 100-102, nadzór nad robotami, uzgodnienia i szczegóły zamówienia w jego imieniu realizuje Kierownik Sekcji Obsługi Infrastruktury nr 1.</w:t>
      </w:r>
    </w:p>
    <w:p w:rsidR="00E2152D" w:rsidRPr="00E2152D" w:rsidRDefault="00E2152D" w:rsidP="00E2152D">
      <w:pPr>
        <w:spacing w:after="0"/>
        <w:ind w:right="-1"/>
        <w:jc w:val="both"/>
        <w:rPr>
          <w:rFonts w:ascii="Times New Roman" w:hAnsi="Times New Roman"/>
          <w:b/>
        </w:rPr>
      </w:pPr>
      <w:r w:rsidRPr="00E2152D">
        <w:rPr>
          <w:rFonts w:ascii="Times New Roman" w:hAnsi="Times New Roman"/>
          <w:b/>
        </w:rPr>
        <w:t xml:space="preserve">Charakterystyka </w:t>
      </w:r>
      <w:r w:rsidR="009A64DD">
        <w:rPr>
          <w:rFonts w:ascii="Times New Roman" w:hAnsi="Times New Roman"/>
          <w:b/>
        </w:rPr>
        <w:t>obiektu do instalacji klimatyzatorów</w:t>
      </w:r>
      <w:r w:rsidRPr="00E2152D">
        <w:rPr>
          <w:rFonts w:ascii="Times New Roman" w:hAnsi="Times New Roman"/>
          <w:b/>
        </w:rPr>
        <w:t>:</w:t>
      </w:r>
    </w:p>
    <w:p w:rsidR="00E2152D" w:rsidRPr="00E2152D" w:rsidRDefault="00E2152D" w:rsidP="00E2152D">
      <w:pPr>
        <w:ind w:right="-1"/>
        <w:jc w:val="both"/>
        <w:rPr>
          <w:rFonts w:ascii="Times New Roman" w:hAnsi="Times New Roman"/>
          <w:color w:val="000000" w:themeColor="text1"/>
        </w:rPr>
      </w:pPr>
      <w:r w:rsidRPr="00E2152D">
        <w:rPr>
          <w:rFonts w:ascii="Times New Roman" w:hAnsi="Times New Roman"/>
          <w:color w:val="000000" w:themeColor="text1"/>
        </w:rPr>
        <w:t xml:space="preserve">Budynek sztabowy nr 2 przy ul. gen. Sztabowej 44 we Wrocławiu dwu piętrowy, murowany pod ochroną konserwatorską. Wyposażony w wentylację grawitacyjną, mechaniczną, ogrzewanie z sieci miejskiej, istniejący w pomieszczeniach układ klimatyzacji zainstalowano w obiekcie w </w:t>
      </w:r>
      <w:r w:rsidRPr="00E2152D">
        <w:rPr>
          <w:rFonts w:ascii="Arial" w:hAnsi="Arial" w:cs="Arial"/>
          <w:color w:val="000000"/>
          <w:sz w:val="20"/>
          <w:szCs w:val="20"/>
        </w:rPr>
        <w:t>roku 2017 w liczbie 25 urządzeń wewnętrznych z jednym  agregatem zewnętrznym układ MULTISPLIT.</w:t>
      </w:r>
      <w:r w:rsidRPr="00E2152D">
        <w:rPr>
          <w:rFonts w:ascii="Times New Roman" w:hAnsi="Times New Roman"/>
          <w:color w:val="000000" w:themeColor="text1"/>
        </w:rPr>
        <w:t xml:space="preserve"> Lokalizacja agregatu– antresola I piętro.</w:t>
      </w:r>
      <w:r>
        <w:rPr>
          <w:rFonts w:ascii="Times New Roman" w:hAnsi="Times New Roman"/>
          <w:color w:val="000000" w:themeColor="text1"/>
        </w:rPr>
        <w:t xml:space="preserve"> W pomieszczeniach nr 14, 14A, 29 i 30 istnieją urządzenia klimatyzacyjne zabezpieczające UPS. Stan klimatyzatorów wykazuje oznaki dużej niewydajności </w:t>
      </w:r>
      <w:r w:rsidR="003C7027">
        <w:rPr>
          <w:rFonts w:ascii="Times New Roman" w:hAnsi="Times New Roman"/>
          <w:color w:val="000000" w:themeColor="text1"/>
        </w:rPr>
        <w:t>oraz</w:t>
      </w:r>
      <w:r>
        <w:rPr>
          <w:rFonts w:ascii="Times New Roman" w:hAnsi="Times New Roman"/>
          <w:color w:val="000000" w:themeColor="text1"/>
        </w:rPr>
        <w:t xml:space="preserve"> niesprawność</w:t>
      </w:r>
      <w:r w:rsidR="003C7027">
        <w:rPr>
          <w:rFonts w:ascii="Times New Roman" w:hAnsi="Times New Roman"/>
          <w:color w:val="000000" w:themeColor="text1"/>
        </w:rPr>
        <w:t xml:space="preserve"> nie nadającą się ze względów ekonomicznych do naprawy. </w:t>
      </w:r>
      <w:r>
        <w:rPr>
          <w:rFonts w:ascii="Times New Roman" w:hAnsi="Times New Roman"/>
          <w:color w:val="000000" w:themeColor="text1"/>
        </w:rPr>
        <w:t xml:space="preserve">  </w:t>
      </w:r>
      <w:r w:rsidR="003C7027">
        <w:rPr>
          <w:rFonts w:ascii="Times New Roman" w:hAnsi="Times New Roman"/>
          <w:color w:val="000000" w:themeColor="text1"/>
        </w:rPr>
        <w:t xml:space="preserve">W pomieszczeniu nr </w:t>
      </w:r>
      <w:r>
        <w:rPr>
          <w:rFonts w:ascii="Times New Roman" w:hAnsi="Times New Roman"/>
          <w:color w:val="000000" w:themeColor="text1"/>
        </w:rPr>
        <w:t xml:space="preserve">18 </w:t>
      </w:r>
      <w:r w:rsidR="003C7027">
        <w:rPr>
          <w:rFonts w:ascii="Times New Roman" w:hAnsi="Times New Roman"/>
          <w:color w:val="000000" w:themeColor="text1"/>
        </w:rPr>
        <w:t>nie ma klimatyzacji jednakże dla zabezpieczenia termicznego pracy serwerowni niezbędne jest zamontowania systemu chłodniczego.</w:t>
      </w:r>
      <w:r>
        <w:rPr>
          <w:rFonts w:ascii="Times New Roman" w:hAnsi="Times New Roman"/>
          <w:color w:val="000000" w:themeColor="text1"/>
        </w:rPr>
        <w:t xml:space="preserve"> </w:t>
      </w:r>
    </w:p>
    <w:p w:rsidR="00485E4C" w:rsidRPr="00485E4C" w:rsidRDefault="00485E4C" w:rsidP="00485E4C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hAnsi="Times New Roman"/>
          <w:b/>
        </w:rPr>
      </w:pPr>
      <w:r w:rsidRPr="00485E4C">
        <w:rPr>
          <w:rFonts w:ascii="Times New Roman" w:hAnsi="Times New Roman"/>
          <w:b/>
        </w:rPr>
        <w:t xml:space="preserve">Przedmiotem zamówienia są roboty polegające na: </w:t>
      </w:r>
    </w:p>
    <w:p w:rsidR="00883133" w:rsidRPr="00BD4140" w:rsidRDefault="00883133" w:rsidP="009A64DD">
      <w:pPr>
        <w:pStyle w:val="Bezodstpw"/>
        <w:numPr>
          <w:ilvl w:val="0"/>
          <w:numId w:val="4"/>
        </w:numPr>
        <w:ind w:left="567" w:right="-1" w:hanging="567"/>
        <w:jc w:val="both"/>
        <w:rPr>
          <w:rFonts w:ascii="Times New Roman" w:hAnsi="Times New Roman"/>
          <w:color w:val="000000" w:themeColor="text1"/>
        </w:rPr>
      </w:pPr>
      <w:r w:rsidRPr="00BD4140">
        <w:rPr>
          <w:rFonts w:ascii="Times New Roman" w:hAnsi="Times New Roman"/>
          <w:color w:val="000000" w:themeColor="text1"/>
        </w:rPr>
        <w:t>Zabezpieczenie miejsca pracy pod względem komunikacyjnym, BHP i ppoż</w:t>
      </w:r>
      <w:r>
        <w:rPr>
          <w:rFonts w:ascii="Times New Roman" w:hAnsi="Times New Roman"/>
          <w:color w:val="000000" w:themeColor="text1"/>
        </w:rPr>
        <w:t>.</w:t>
      </w:r>
      <w:r w:rsidRPr="00BD4140">
        <w:rPr>
          <w:rFonts w:ascii="Times New Roman" w:hAnsi="Times New Roman"/>
          <w:color w:val="000000" w:themeColor="text1"/>
        </w:rPr>
        <w:t>,</w:t>
      </w:r>
    </w:p>
    <w:p w:rsidR="00883133" w:rsidRPr="00BD4140" w:rsidRDefault="00883133" w:rsidP="009A64DD">
      <w:pPr>
        <w:pStyle w:val="Bezodstpw"/>
        <w:numPr>
          <w:ilvl w:val="0"/>
          <w:numId w:val="4"/>
        </w:numPr>
        <w:ind w:left="567" w:right="-1" w:hanging="567"/>
        <w:jc w:val="both"/>
        <w:rPr>
          <w:rFonts w:ascii="Times New Roman" w:hAnsi="Times New Roman"/>
          <w:color w:val="000000" w:themeColor="text1"/>
        </w:rPr>
      </w:pPr>
      <w:r w:rsidRPr="00BD4140">
        <w:rPr>
          <w:rFonts w:ascii="Times New Roman" w:hAnsi="Times New Roman"/>
          <w:color w:val="000000" w:themeColor="text1"/>
        </w:rPr>
        <w:t>Wykonanie robót budowlanych towarzyszących</w:t>
      </w:r>
      <w:r>
        <w:rPr>
          <w:rFonts w:ascii="Times New Roman" w:hAnsi="Times New Roman"/>
          <w:color w:val="000000" w:themeColor="text1"/>
        </w:rPr>
        <w:t xml:space="preserve"> demontażowi i montażowi klimatyzatorów</w:t>
      </w:r>
      <w:r w:rsidRPr="00BD4140">
        <w:rPr>
          <w:rFonts w:ascii="Times New Roman" w:hAnsi="Times New Roman"/>
          <w:color w:val="000000" w:themeColor="text1"/>
        </w:rPr>
        <w:t>, zabezpieczając</w:t>
      </w:r>
      <w:r>
        <w:rPr>
          <w:rFonts w:ascii="Times New Roman" w:hAnsi="Times New Roman"/>
          <w:color w:val="000000" w:themeColor="text1"/>
        </w:rPr>
        <w:t xml:space="preserve"> </w:t>
      </w:r>
      <w:r w:rsidRPr="00BD4140">
        <w:rPr>
          <w:rFonts w:ascii="Times New Roman" w:hAnsi="Times New Roman"/>
          <w:color w:val="000000" w:themeColor="text1"/>
        </w:rPr>
        <w:t>pomieszczenia</w:t>
      </w:r>
      <w:r>
        <w:rPr>
          <w:rFonts w:ascii="Times New Roman" w:hAnsi="Times New Roman"/>
          <w:color w:val="000000" w:themeColor="text1"/>
        </w:rPr>
        <w:t xml:space="preserve"> </w:t>
      </w:r>
      <w:r w:rsidRPr="00BD4140">
        <w:rPr>
          <w:rFonts w:ascii="Times New Roman" w:hAnsi="Times New Roman"/>
          <w:color w:val="000000" w:themeColor="text1"/>
        </w:rPr>
        <w:t>i ich wyposażenie, przywracając stan pierwotny pomieszczeń</w:t>
      </w:r>
      <w:r>
        <w:rPr>
          <w:rFonts w:ascii="Times New Roman" w:hAnsi="Times New Roman"/>
          <w:color w:val="000000" w:themeColor="text1"/>
        </w:rPr>
        <w:t xml:space="preserve"> </w:t>
      </w:r>
      <w:r w:rsidRPr="00BD4140">
        <w:rPr>
          <w:rFonts w:ascii="Times New Roman" w:hAnsi="Times New Roman"/>
          <w:color w:val="000000" w:themeColor="text1"/>
        </w:rPr>
        <w:t>i utylizację odpadów</w:t>
      </w:r>
      <w:r w:rsidR="009A64DD">
        <w:rPr>
          <w:rFonts w:ascii="Times New Roman" w:hAnsi="Times New Roman"/>
          <w:color w:val="000000" w:themeColor="text1"/>
        </w:rPr>
        <w:t xml:space="preserve">                           </w:t>
      </w:r>
      <w:r w:rsidRPr="00BD4140">
        <w:rPr>
          <w:rFonts w:ascii="Times New Roman" w:hAnsi="Times New Roman"/>
          <w:color w:val="000000" w:themeColor="text1"/>
        </w:rPr>
        <w:t xml:space="preserve"> w przypadku ich wystąpienia podczas realizacji usługi,</w:t>
      </w:r>
    </w:p>
    <w:p w:rsidR="00883133" w:rsidRPr="004D3315" w:rsidRDefault="00883133" w:rsidP="009A64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4"/>
        </w:rPr>
      </w:pPr>
      <w:r w:rsidRPr="004D3315">
        <w:rPr>
          <w:szCs w:val="24"/>
        </w:rPr>
        <w:t>Osuszenie obiegu chłodniczego pompą próżniową</w:t>
      </w:r>
      <w:r>
        <w:rPr>
          <w:szCs w:val="24"/>
        </w:rPr>
        <w:t>,</w:t>
      </w:r>
    </w:p>
    <w:p w:rsidR="00883133" w:rsidRPr="004D3315" w:rsidRDefault="00883133" w:rsidP="009A64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4"/>
        </w:rPr>
      </w:pPr>
      <w:r w:rsidRPr="004D3315">
        <w:rPr>
          <w:szCs w:val="24"/>
        </w:rPr>
        <w:t>Kontrola szczelności układu</w:t>
      </w:r>
      <w:r>
        <w:rPr>
          <w:szCs w:val="24"/>
        </w:rPr>
        <w:t>, wymiana mechanizmu zaworów serwisowych</w:t>
      </w:r>
      <w:r w:rsidRPr="004D3315">
        <w:rPr>
          <w:szCs w:val="24"/>
        </w:rPr>
        <w:t xml:space="preserve"> i naprawa  ewentualnych nieszczelności</w:t>
      </w:r>
      <w:r>
        <w:rPr>
          <w:szCs w:val="24"/>
        </w:rPr>
        <w:t>,</w:t>
      </w:r>
    </w:p>
    <w:p w:rsidR="00883133" w:rsidRPr="004D3315" w:rsidRDefault="00883133" w:rsidP="009A64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>Odciągnięcie i ponowne n</w:t>
      </w:r>
      <w:r w:rsidRPr="004D3315">
        <w:rPr>
          <w:szCs w:val="24"/>
        </w:rPr>
        <w:t xml:space="preserve">apełnienie </w:t>
      </w:r>
      <w:r>
        <w:rPr>
          <w:szCs w:val="24"/>
        </w:rPr>
        <w:t xml:space="preserve">i uzupełnienie </w:t>
      </w:r>
      <w:r w:rsidRPr="004D3315">
        <w:rPr>
          <w:szCs w:val="24"/>
        </w:rPr>
        <w:t xml:space="preserve">agregatu </w:t>
      </w:r>
      <w:r>
        <w:rPr>
          <w:szCs w:val="24"/>
        </w:rPr>
        <w:t>czynnikiem chłodniczym R410A,</w:t>
      </w:r>
    </w:p>
    <w:p w:rsidR="00883133" w:rsidRPr="004D3315" w:rsidRDefault="00883133" w:rsidP="009A64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4"/>
        </w:rPr>
      </w:pPr>
      <w:r w:rsidRPr="004D3315">
        <w:rPr>
          <w:szCs w:val="24"/>
        </w:rPr>
        <w:t>Sprawdzenie ciśnień roboczych czynnika chłodniczego</w:t>
      </w:r>
      <w:r>
        <w:rPr>
          <w:szCs w:val="24"/>
        </w:rPr>
        <w:t>,</w:t>
      </w:r>
    </w:p>
    <w:p w:rsidR="00883133" w:rsidRPr="004D3315" w:rsidRDefault="00883133" w:rsidP="009A64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4"/>
        </w:rPr>
      </w:pPr>
      <w:r w:rsidRPr="004D3315">
        <w:rPr>
          <w:szCs w:val="24"/>
        </w:rPr>
        <w:t>Konfiguracja parametrów pracy urządzenia</w:t>
      </w:r>
      <w:r>
        <w:rPr>
          <w:szCs w:val="24"/>
        </w:rPr>
        <w:t>,</w:t>
      </w:r>
    </w:p>
    <w:p w:rsidR="00883133" w:rsidRPr="004D3315" w:rsidRDefault="00883133" w:rsidP="009A64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4"/>
        </w:rPr>
      </w:pPr>
      <w:r w:rsidRPr="00BD4140">
        <w:rPr>
          <w:rFonts w:ascii="Times New Roman" w:hAnsi="Times New Roman"/>
          <w:color w:val="000000" w:themeColor="text1"/>
        </w:rPr>
        <w:t>Usprawnienie i udrożnienie instalacji odprowadzania skroplin</w:t>
      </w:r>
      <w:r>
        <w:rPr>
          <w:rFonts w:ascii="Times New Roman" w:hAnsi="Times New Roman"/>
          <w:color w:val="000000" w:themeColor="text1"/>
        </w:rPr>
        <w:t>,</w:t>
      </w:r>
    </w:p>
    <w:p w:rsidR="00883133" w:rsidRPr="00E2152D" w:rsidRDefault="00883133" w:rsidP="009A64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4"/>
        </w:rPr>
      </w:pPr>
      <w:r w:rsidRPr="004D3315">
        <w:rPr>
          <w:szCs w:val="24"/>
        </w:rPr>
        <w:t>Kontrola pracy urządzenia i całego układu</w:t>
      </w:r>
      <w:r>
        <w:rPr>
          <w:szCs w:val="24"/>
        </w:rPr>
        <w:t>,</w:t>
      </w:r>
      <w:r w:rsidR="00E2152D">
        <w:rPr>
          <w:szCs w:val="24"/>
        </w:rPr>
        <w:t xml:space="preserve"> u</w:t>
      </w:r>
      <w:r w:rsidRPr="00E2152D">
        <w:rPr>
          <w:rFonts w:ascii="Times New Roman" w:hAnsi="Times New Roman"/>
          <w:color w:val="000000" w:themeColor="text1"/>
        </w:rPr>
        <w:t>ruchomienie i wykonanie 72 godzinnego rozruchu próbnego, uzyskanie niskich temperatur, sporządzenie protokołów z wykonania wymaganych prób, pomiarów, badania szczelności instalacji po napełnieniu czynnikiem chłodniczym (</w:t>
      </w:r>
      <w:proofErr w:type="spellStart"/>
      <w:r w:rsidRPr="00E2152D">
        <w:rPr>
          <w:rFonts w:ascii="Times New Roman" w:hAnsi="Times New Roman"/>
          <w:color w:val="000000" w:themeColor="text1"/>
        </w:rPr>
        <w:t>F-gazy</w:t>
      </w:r>
      <w:proofErr w:type="spellEnd"/>
      <w:r w:rsidRPr="00E2152D">
        <w:rPr>
          <w:rFonts w:ascii="Times New Roman" w:hAnsi="Times New Roman"/>
          <w:color w:val="000000" w:themeColor="text1"/>
        </w:rPr>
        <w:t xml:space="preserve">), </w:t>
      </w:r>
    </w:p>
    <w:p w:rsidR="00613112" w:rsidRDefault="00613112" w:rsidP="009A64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aw</w:t>
      </w:r>
      <w:r w:rsidR="00883133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i montaż </w:t>
      </w:r>
      <w:r w:rsidR="000333CC">
        <w:rPr>
          <w:rFonts w:ascii="Times New Roman" w:hAnsi="Times New Roman"/>
        </w:rPr>
        <w:t>dwóch</w:t>
      </w:r>
      <w:r>
        <w:rPr>
          <w:rFonts w:ascii="Times New Roman" w:hAnsi="Times New Roman"/>
        </w:rPr>
        <w:t xml:space="preserve"> </w:t>
      </w:r>
      <w:r w:rsidR="000333CC">
        <w:rPr>
          <w:rFonts w:ascii="Times New Roman" w:hAnsi="Times New Roman"/>
        </w:rPr>
        <w:t xml:space="preserve">systemów </w:t>
      </w:r>
      <w:r>
        <w:rPr>
          <w:rFonts w:ascii="Times New Roman" w:hAnsi="Times New Roman"/>
        </w:rPr>
        <w:t>klimatyzacji typu Split (po 1 jednostce wewnętrznej i 1 jednostce zewnętrznej) do pomieszczeń nr 29 i 30</w:t>
      </w:r>
    </w:p>
    <w:p w:rsidR="00613112" w:rsidRDefault="00613112" w:rsidP="009A64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aw</w:t>
      </w:r>
      <w:r w:rsidR="00883133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i montaż </w:t>
      </w:r>
      <w:r w:rsidR="000333CC">
        <w:rPr>
          <w:rFonts w:ascii="Times New Roman" w:hAnsi="Times New Roman"/>
        </w:rPr>
        <w:t xml:space="preserve">jednego </w:t>
      </w:r>
      <w:r>
        <w:rPr>
          <w:rFonts w:ascii="Times New Roman" w:hAnsi="Times New Roman"/>
        </w:rPr>
        <w:t>systemu klimatyzacji typu Split (1 jednostka wewnętrzna i 1 jednostka zewnętrzna) do pomieszczenia serwerowni nr 18</w:t>
      </w:r>
    </w:p>
    <w:p w:rsidR="00613112" w:rsidRDefault="00613112" w:rsidP="009A64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staw</w:t>
      </w:r>
      <w:r w:rsidR="00883133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i montaż </w:t>
      </w:r>
      <w:r w:rsidR="000333CC">
        <w:rPr>
          <w:rFonts w:ascii="Times New Roman" w:hAnsi="Times New Roman"/>
        </w:rPr>
        <w:t xml:space="preserve">dwóch </w:t>
      </w:r>
      <w:r>
        <w:rPr>
          <w:rFonts w:ascii="Times New Roman" w:hAnsi="Times New Roman"/>
        </w:rPr>
        <w:t>system</w:t>
      </w:r>
      <w:r w:rsidR="000333CC">
        <w:rPr>
          <w:rFonts w:ascii="Times New Roman" w:hAnsi="Times New Roman"/>
        </w:rPr>
        <w:t>ów</w:t>
      </w:r>
      <w:r>
        <w:rPr>
          <w:rFonts w:ascii="Times New Roman" w:hAnsi="Times New Roman"/>
        </w:rPr>
        <w:t xml:space="preserve"> klimatyzacji typu DUO (1 jednostka zewnętrzna i 2 jednostki wewnętrzne) do pomieszczeń nr 14 i 14A</w:t>
      </w:r>
    </w:p>
    <w:p w:rsidR="00613112" w:rsidRDefault="00613112" w:rsidP="009A64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i zewnętrzne do montażu na elewacji budynku od strony dziedzińca.</w:t>
      </w:r>
    </w:p>
    <w:p w:rsidR="000333CC" w:rsidRDefault="00613112" w:rsidP="009A64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stki wewnętrzne w pomieszczeniach montowane naściennie. </w:t>
      </w:r>
      <w:r w:rsidR="000333CC">
        <w:rPr>
          <w:rFonts w:ascii="Times New Roman" w:hAnsi="Times New Roman"/>
        </w:rPr>
        <w:t xml:space="preserve">Między jednostkami wewnętrznymi </w:t>
      </w:r>
      <w:r w:rsidR="009A64DD">
        <w:rPr>
          <w:rFonts w:ascii="Times New Roman" w:hAnsi="Times New Roman"/>
        </w:rPr>
        <w:t xml:space="preserve">                  </w:t>
      </w:r>
      <w:r w:rsidR="000333CC">
        <w:rPr>
          <w:rFonts w:ascii="Times New Roman" w:hAnsi="Times New Roman"/>
        </w:rPr>
        <w:t>i zewnętrznymi do wykonania instalacja chłodnicza oraz sterująca. Od jednostek wewnętrznych do wykonania instalacja odprowadzania skroplin typu grawitacyjnego.</w:t>
      </w:r>
    </w:p>
    <w:p w:rsidR="000333CC" w:rsidRDefault="000333CC" w:rsidP="009A64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trzeby zasilania systemów klimatyzacji w energię elektryczną wykorzystana zostanie istniejąca elektryczna lub w zależności od potrzeb wykorzystana zostanie instalacja zasilania elektrycznego </w:t>
      </w:r>
      <w:r w:rsidR="009A64DD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>z najbliższej rozdzielni elektrycznej.</w:t>
      </w:r>
    </w:p>
    <w:p w:rsidR="00485E4C" w:rsidRPr="00D7529B" w:rsidRDefault="000333CC" w:rsidP="009A64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yp i p</w:t>
      </w:r>
      <w:r w:rsidR="00485E4C" w:rsidRPr="00D7529B">
        <w:rPr>
          <w:rFonts w:ascii="Times New Roman" w:hAnsi="Times New Roman"/>
        </w:rPr>
        <w:t>arametry urządzeń i przebieg instalacji do ustalenia podczas wizji lokalnej.</w:t>
      </w:r>
    </w:p>
    <w:p w:rsidR="00485E4C" w:rsidRPr="00D7529B" w:rsidRDefault="00883133" w:rsidP="009A64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</w:t>
      </w:r>
      <w:r w:rsidR="00485E4C" w:rsidRPr="00D7529B">
        <w:rPr>
          <w:rFonts w:ascii="Times New Roman" w:hAnsi="Times New Roman"/>
        </w:rPr>
        <w:t>ykonanie robót budowlanych towarzyszących, zabezpieczających pomieszczenia i ich wyposażenie, przywrócenie stanu pierwotnego i utylizacj</w:t>
      </w:r>
      <w:r>
        <w:rPr>
          <w:rFonts w:ascii="Times New Roman" w:hAnsi="Times New Roman"/>
        </w:rPr>
        <w:t>a</w:t>
      </w:r>
      <w:r w:rsidR="00485E4C" w:rsidRPr="00D7529B">
        <w:rPr>
          <w:rFonts w:ascii="Times New Roman" w:hAnsi="Times New Roman"/>
        </w:rPr>
        <w:t xml:space="preserve"> odpadów, </w:t>
      </w:r>
    </w:p>
    <w:p w:rsidR="00883133" w:rsidRDefault="00883133" w:rsidP="009A64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485E4C" w:rsidRPr="00D7529B">
        <w:rPr>
          <w:rFonts w:ascii="Times New Roman" w:hAnsi="Times New Roman"/>
        </w:rPr>
        <w:t xml:space="preserve">ruchomienie, wykonanie rozruchu próbnego klimatyzatora, uzyskanie niskich temperatur, sporządzenie protokołów z wykonania wymaganych prób i pomiarów, </w:t>
      </w:r>
    </w:p>
    <w:p w:rsidR="00883133" w:rsidRPr="00883133" w:rsidRDefault="00883133" w:rsidP="009A64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83133">
        <w:rPr>
          <w:rFonts w:ascii="Times New Roman" w:hAnsi="Times New Roman"/>
        </w:rPr>
        <w:t>P</w:t>
      </w:r>
      <w:r w:rsidR="00485E4C" w:rsidRPr="00883133">
        <w:rPr>
          <w:rFonts w:ascii="Times New Roman" w:hAnsi="Times New Roman"/>
        </w:rPr>
        <w:t xml:space="preserve">rzekazanie Zamawiającemu dokumentacji odbiorowej zawierającej </w:t>
      </w:r>
      <w:r w:rsidRPr="00883133">
        <w:rPr>
          <w:rFonts w:ascii="Times New Roman" w:hAnsi="Times New Roman"/>
        </w:rPr>
        <w:t>schemat</w:t>
      </w:r>
      <w:r w:rsidR="00485E4C" w:rsidRPr="00883133">
        <w:rPr>
          <w:rFonts w:ascii="Times New Roman" w:hAnsi="Times New Roman"/>
        </w:rPr>
        <w:t xml:space="preserve"> powykonawczy wykonanych instalacji, schematy, instrukcje obsługi, </w:t>
      </w:r>
      <w:proofErr w:type="spellStart"/>
      <w:r w:rsidR="00485E4C" w:rsidRPr="00883133">
        <w:rPr>
          <w:rFonts w:ascii="Times New Roman" w:hAnsi="Times New Roman"/>
        </w:rPr>
        <w:t>DTR-ki</w:t>
      </w:r>
      <w:proofErr w:type="spellEnd"/>
      <w:r w:rsidR="00485E4C" w:rsidRPr="00883133">
        <w:rPr>
          <w:rFonts w:ascii="Times New Roman" w:hAnsi="Times New Roman"/>
        </w:rPr>
        <w:t xml:space="preserve"> na zastosowane materiały dopuszczenia do stosowania w budownictwie na zasadach określonych w art.5 ust.1 ustawy – Prawo Budowlane oraz protokoły badań szczelności i wpis w karcie urządzenia </w:t>
      </w:r>
      <w:proofErr w:type="spellStart"/>
      <w:r w:rsidR="00485E4C" w:rsidRPr="00883133">
        <w:rPr>
          <w:rFonts w:ascii="Times New Roman" w:hAnsi="Times New Roman"/>
        </w:rPr>
        <w:t>F</w:t>
      </w:r>
      <w:r w:rsidRPr="00883133">
        <w:rPr>
          <w:rFonts w:ascii="Times New Roman" w:hAnsi="Times New Roman"/>
        </w:rPr>
        <w:t>-</w:t>
      </w:r>
      <w:r w:rsidR="00485E4C" w:rsidRPr="00883133">
        <w:rPr>
          <w:rFonts w:ascii="Times New Roman" w:hAnsi="Times New Roman"/>
        </w:rPr>
        <w:t>GAZ</w:t>
      </w:r>
      <w:proofErr w:type="spellEnd"/>
      <w:r w:rsidR="00485E4C" w:rsidRPr="00883133">
        <w:rPr>
          <w:rFonts w:ascii="Times New Roman" w:hAnsi="Times New Roman"/>
        </w:rPr>
        <w:t>.</w:t>
      </w:r>
    </w:p>
    <w:p w:rsidR="00883133" w:rsidRDefault="00883133" w:rsidP="009A64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D4140">
        <w:rPr>
          <w:rFonts w:ascii="Times New Roman" w:hAnsi="Times New Roman"/>
          <w:color w:val="000000" w:themeColor="text1"/>
        </w:rPr>
        <w:t>Dokonanie wpisów do Dowodów Urządzeń i Kart Urządzeń dostarczonych przez użytkownik</w:t>
      </w:r>
      <w:r>
        <w:rPr>
          <w:rFonts w:ascii="Times New Roman" w:hAnsi="Times New Roman"/>
          <w:color w:val="000000" w:themeColor="text1"/>
        </w:rPr>
        <w:t>a</w:t>
      </w:r>
      <w:r w:rsidRPr="00BD4140">
        <w:rPr>
          <w:rFonts w:ascii="Times New Roman" w:hAnsi="Times New Roman"/>
          <w:color w:val="000000" w:themeColor="text1"/>
        </w:rPr>
        <w:t xml:space="preserve"> klimatyzatorów</w:t>
      </w:r>
    </w:p>
    <w:p w:rsidR="00603BB7" w:rsidRPr="00AE15A3" w:rsidRDefault="005757AE" w:rsidP="009A64DD">
      <w:pPr>
        <w:spacing w:after="0"/>
        <w:ind w:right="-1"/>
        <w:jc w:val="both"/>
        <w:rPr>
          <w:rFonts w:ascii="Times New Roman" w:hAnsi="Times New Roman"/>
          <w:b/>
        </w:rPr>
      </w:pPr>
      <w:r w:rsidRPr="00AE15A3">
        <w:rPr>
          <w:rFonts w:ascii="Times New Roman" w:hAnsi="Times New Roman"/>
          <w:b/>
        </w:rPr>
        <w:t>Opis, w</w:t>
      </w:r>
      <w:r w:rsidR="00655A2A" w:rsidRPr="00AE15A3">
        <w:rPr>
          <w:rFonts w:ascii="Times New Roman" w:hAnsi="Times New Roman"/>
          <w:b/>
        </w:rPr>
        <w:t>arunki wykonania i odbioru robót:</w:t>
      </w:r>
    </w:p>
    <w:p w:rsidR="00AA4123" w:rsidRPr="00AE15A3" w:rsidRDefault="007B732B" w:rsidP="009A64DD">
      <w:pPr>
        <w:pStyle w:val="Akapitzlist"/>
        <w:ind w:left="0" w:firstLine="284"/>
        <w:jc w:val="both"/>
        <w:rPr>
          <w:rFonts w:ascii="Times New Roman" w:hAnsi="Times New Roman" w:cs="Arial"/>
        </w:rPr>
      </w:pPr>
      <w:r w:rsidRPr="00AE15A3">
        <w:rPr>
          <w:rFonts w:ascii="Times New Roman" w:hAnsi="Times New Roman"/>
        </w:rPr>
        <w:t xml:space="preserve">Wszystkie użyte materiały w trakcie wykonywania robót winny posiadać aktualne dopuszczenia do stosowania w budownictwie i spełniać wymagania określone przez </w:t>
      </w:r>
      <w:r w:rsidR="009A64DD" w:rsidRPr="00AE15A3">
        <w:rPr>
          <w:rFonts w:ascii="Times New Roman" w:hAnsi="Times New Roman"/>
        </w:rPr>
        <w:t>producentów</w:t>
      </w:r>
      <w:r w:rsidRPr="00AE15A3">
        <w:rPr>
          <w:rFonts w:ascii="Times New Roman" w:hAnsi="Times New Roman"/>
        </w:rPr>
        <w:t xml:space="preserve"> D</w:t>
      </w:r>
      <w:r w:rsidR="001437E9" w:rsidRPr="00AE15A3">
        <w:rPr>
          <w:rFonts w:ascii="Times New Roman" w:hAnsi="Times New Roman"/>
        </w:rPr>
        <w:t>okumentacji Techniczno Ruchowej (DTR)</w:t>
      </w:r>
      <w:r w:rsidRPr="00AE15A3">
        <w:rPr>
          <w:rFonts w:ascii="Times New Roman" w:hAnsi="Times New Roman"/>
        </w:rPr>
        <w:t xml:space="preserve"> lub instrukcjach użytkowania.</w:t>
      </w:r>
      <w:r w:rsidR="007342E3">
        <w:rPr>
          <w:rFonts w:ascii="Times New Roman" w:hAnsi="Times New Roman"/>
        </w:rPr>
        <w:t xml:space="preserve"> </w:t>
      </w:r>
      <w:r w:rsidR="00AA4123" w:rsidRPr="00AE15A3">
        <w:rPr>
          <w:rFonts w:ascii="Times New Roman" w:hAnsi="Times New Roman"/>
        </w:rPr>
        <w:t>Wykonawca dokonana wpisu do książek serwisowych urządzeń</w:t>
      </w:r>
      <w:r w:rsidR="007C2D25">
        <w:rPr>
          <w:rFonts w:ascii="Times New Roman" w:hAnsi="Times New Roman"/>
        </w:rPr>
        <w:t>, dowodach urządzeń</w:t>
      </w:r>
      <w:r w:rsidR="00AA4123" w:rsidRPr="00AE15A3">
        <w:rPr>
          <w:rFonts w:ascii="Times New Roman" w:hAnsi="Times New Roman"/>
        </w:rPr>
        <w:t xml:space="preserve"> oraz </w:t>
      </w:r>
      <w:r w:rsidR="007C2D25">
        <w:rPr>
          <w:rFonts w:ascii="Times New Roman" w:hAnsi="Times New Roman"/>
        </w:rPr>
        <w:t>kartach sprzętu.</w:t>
      </w:r>
      <w:r w:rsidR="007342E3">
        <w:rPr>
          <w:rFonts w:ascii="Times New Roman" w:hAnsi="Times New Roman"/>
        </w:rPr>
        <w:t xml:space="preserve"> </w:t>
      </w:r>
      <w:r w:rsidR="00AA4123" w:rsidRPr="00AE15A3">
        <w:rPr>
          <w:rFonts w:ascii="Times New Roman" w:hAnsi="Times New Roman" w:cs="Arial"/>
        </w:rPr>
        <w:t xml:space="preserve">Wykonawca umieści etykiety na urządzeniach, zgodnie </w:t>
      </w:r>
      <w:r w:rsidR="009A64DD">
        <w:rPr>
          <w:rFonts w:ascii="Times New Roman" w:hAnsi="Times New Roman" w:cs="Arial"/>
        </w:rPr>
        <w:t xml:space="preserve">                           </w:t>
      </w:r>
      <w:r w:rsidR="00AA4123" w:rsidRPr="00AE15A3">
        <w:rPr>
          <w:rFonts w:ascii="Times New Roman" w:hAnsi="Times New Roman" w:cs="Arial"/>
        </w:rPr>
        <w:t>z obowiązującymi przepisami</w:t>
      </w:r>
      <w:r w:rsidR="005070B8" w:rsidRPr="00AE15A3">
        <w:rPr>
          <w:rFonts w:ascii="Times New Roman" w:hAnsi="Times New Roman" w:cs="Arial"/>
        </w:rPr>
        <w:t>.</w:t>
      </w:r>
    </w:p>
    <w:p w:rsidR="003E3573" w:rsidRDefault="003E3573" w:rsidP="003E3573">
      <w:pPr>
        <w:jc w:val="both"/>
        <w:rPr>
          <w:rFonts w:ascii="Times New Roman" w:hAnsi="Times New Roman"/>
        </w:rPr>
      </w:pPr>
      <w:r w:rsidRPr="00AE15A3">
        <w:rPr>
          <w:rFonts w:ascii="Times New Roman" w:hAnsi="Times New Roman"/>
        </w:rPr>
        <w:t>Wykonawca udzieli na wykonany przez siebie zakres robót gwarancj</w:t>
      </w:r>
      <w:r w:rsidR="008A2888">
        <w:rPr>
          <w:rFonts w:ascii="Times New Roman" w:hAnsi="Times New Roman"/>
        </w:rPr>
        <w:t xml:space="preserve">ę nie krótszą niż </w:t>
      </w:r>
      <w:r w:rsidR="003C7027">
        <w:rPr>
          <w:rFonts w:ascii="Times New Roman" w:hAnsi="Times New Roman"/>
        </w:rPr>
        <w:t>24</w:t>
      </w:r>
      <w:r w:rsidR="008A2888">
        <w:rPr>
          <w:rFonts w:ascii="Times New Roman" w:hAnsi="Times New Roman"/>
        </w:rPr>
        <w:t xml:space="preserve"> miesi</w:t>
      </w:r>
      <w:r w:rsidR="003C7027">
        <w:rPr>
          <w:rFonts w:ascii="Times New Roman" w:hAnsi="Times New Roman"/>
        </w:rPr>
        <w:t>ące</w:t>
      </w:r>
      <w:r w:rsidRPr="00AE15A3">
        <w:rPr>
          <w:rFonts w:ascii="Times New Roman" w:hAnsi="Times New Roman"/>
        </w:rPr>
        <w:t xml:space="preserve">. W ramach udzielonej gwarancji wykonawca </w:t>
      </w:r>
      <w:r w:rsidR="00027A2D">
        <w:rPr>
          <w:rFonts w:ascii="Times New Roman" w:hAnsi="Times New Roman"/>
        </w:rPr>
        <w:t xml:space="preserve">zobowiązuje się do nieodpłatnego usunięcia usterek związanych </w:t>
      </w:r>
      <w:r w:rsidR="003C7027">
        <w:rPr>
          <w:rFonts w:ascii="Times New Roman" w:hAnsi="Times New Roman"/>
        </w:rPr>
        <w:t xml:space="preserve">                                   </w:t>
      </w:r>
      <w:r w:rsidR="00027A2D">
        <w:rPr>
          <w:rFonts w:ascii="Times New Roman" w:hAnsi="Times New Roman"/>
        </w:rPr>
        <w:t xml:space="preserve">z </w:t>
      </w:r>
      <w:r w:rsidR="00F35599">
        <w:rPr>
          <w:rFonts w:ascii="Times New Roman" w:hAnsi="Times New Roman"/>
        </w:rPr>
        <w:t>wykonywanym zakresem usługi</w:t>
      </w:r>
      <w:r w:rsidR="00E65B32">
        <w:rPr>
          <w:rFonts w:ascii="Times New Roman" w:hAnsi="Times New Roman"/>
        </w:rPr>
        <w:t>.</w:t>
      </w:r>
    </w:p>
    <w:p w:rsidR="002939B0" w:rsidRDefault="002939B0" w:rsidP="00212C72">
      <w:pPr>
        <w:spacing w:after="0"/>
        <w:ind w:right="423"/>
        <w:jc w:val="both"/>
        <w:rPr>
          <w:rFonts w:ascii="Times New Roman" w:hAnsi="Times New Roman"/>
          <w:b/>
        </w:rPr>
      </w:pPr>
      <w:r w:rsidRPr="00AE15A3">
        <w:rPr>
          <w:rFonts w:ascii="Times New Roman" w:hAnsi="Times New Roman"/>
          <w:b/>
        </w:rPr>
        <w:t>Wymagania stawiane wykonawcy:</w:t>
      </w:r>
    </w:p>
    <w:p w:rsidR="0053200A" w:rsidRPr="00AE15A3" w:rsidRDefault="0053200A" w:rsidP="00212C72">
      <w:pPr>
        <w:spacing w:after="0"/>
        <w:ind w:right="423"/>
        <w:jc w:val="both"/>
        <w:rPr>
          <w:rFonts w:ascii="Times New Roman" w:hAnsi="Times New Roman"/>
          <w:b/>
        </w:rPr>
      </w:pPr>
    </w:p>
    <w:p w:rsidR="00AE15A3" w:rsidRDefault="00AA4123" w:rsidP="00AA4123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E15A3">
        <w:rPr>
          <w:rFonts w:ascii="Times New Roman" w:eastAsia="Times New Roman" w:hAnsi="Times New Roman"/>
          <w:lang w:eastAsia="pl-PL"/>
        </w:rPr>
        <w:t xml:space="preserve">Wykonawca zobowiązuje się do dysponowania odpowiednim potencjałem technicznym, wyposażeniem </w:t>
      </w:r>
      <w:r w:rsidR="003C7027">
        <w:rPr>
          <w:rFonts w:ascii="Times New Roman" w:eastAsia="Times New Roman" w:hAnsi="Times New Roman"/>
          <w:lang w:eastAsia="pl-PL"/>
        </w:rPr>
        <w:t xml:space="preserve">                           </w:t>
      </w:r>
      <w:r w:rsidRPr="00AE15A3">
        <w:rPr>
          <w:rFonts w:ascii="Times New Roman" w:eastAsia="Times New Roman" w:hAnsi="Times New Roman"/>
          <w:lang w:eastAsia="pl-PL"/>
        </w:rPr>
        <w:t>i zasobami zgodnie z Rozporządzeniem Ministra Rozwoju z dnia 7 grudnia 2017 r. w sprawie minimalnych wymagań dotyczących wyposażenia technicznego odpowiedniego dla wykonywan</w:t>
      </w:r>
      <w:r w:rsidR="00EA765E">
        <w:rPr>
          <w:rFonts w:ascii="Times New Roman" w:eastAsia="Times New Roman" w:hAnsi="Times New Roman"/>
          <w:lang w:eastAsia="pl-PL"/>
        </w:rPr>
        <w:t xml:space="preserve">ych </w:t>
      </w:r>
      <w:r w:rsidRPr="00AE15A3">
        <w:rPr>
          <w:rFonts w:ascii="Times New Roman" w:eastAsia="Times New Roman" w:hAnsi="Times New Roman"/>
          <w:lang w:eastAsia="pl-PL"/>
        </w:rPr>
        <w:t>czynności</w:t>
      </w:r>
      <w:r w:rsidR="00EA765E">
        <w:rPr>
          <w:rFonts w:ascii="Times New Roman" w:eastAsia="Times New Roman" w:hAnsi="Times New Roman"/>
          <w:lang w:eastAsia="pl-PL"/>
        </w:rPr>
        <w:t>.</w:t>
      </w:r>
      <w:r w:rsidRPr="00AE15A3">
        <w:rPr>
          <w:rFonts w:ascii="Times New Roman" w:eastAsia="Times New Roman" w:hAnsi="Times New Roman"/>
          <w:lang w:eastAsia="pl-PL"/>
        </w:rPr>
        <w:t xml:space="preserve"> </w:t>
      </w:r>
    </w:p>
    <w:p w:rsidR="004524AC" w:rsidRDefault="004524AC" w:rsidP="00AA4123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E15A3">
        <w:rPr>
          <w:rFonts w:ascii="Times New Roman" w:eastAsia="Times New Roman" w:hAnsi="Times New Roman"/>
          <w:lang w:eastAsia="pl-PL"/>
        </w:rPr>
        <w:t>Wykonawca wykaże się posiadaniem:</w:t>
      </w:r>
    </w:p>
    <w:p w:rsidR="004524AC" w:rsidRPr="00AE15A3" w:rsidRDefault="004524AC" w:rsidP="00F213D1">
      <w:pPr>
        <w:numPr>
          <w:ilvl w:val="0"/>
          <w:numId w:val="1"/>
        </w:numPr>
        <w:spacing w:after="0"/>
        <w:jc w:val="both"/>
        <w:rPr>
          <w:rFonts w:ascii="Times New Roman" w:hAnsi="Times New Roman" w:cs="Arial"/>
        </w:rPr>
      </w:pPr>
      <w:r w:rsidRPr="00AE15A3">
        <w:rPr>
          <w:rFonts w:ascii="Times New Roman" w:hAnsi="Times New Roman" w:cs="Arial"/>
          <w:b/>
        </w:rPr>
        <w:t>Certyfikatu dla przedsiębiorców,</w:t>
      </w:r>
      <w:r w:rsidRPr="00AE15A3">
        <w:rPr>
          <w:rFonts w:ascii="Times New Roman" w:hAnsi="Times New Roman" w:cs="Arial"/>
        </w:rPr>
        <w:t xml:space="preserve"> o którym mowa w art. 29 Ustawy z dnia 15 maja 2015 r. </w:t>
      </w:r>
      <w:r w:rsidR="003C7027">
        <w:rPr>
          <w:rFonts w:ascii="Times New Roman" w:hAnsi="Times New Roman" w:cs="Arial"/>
        </w:rPr>
        <w:t xml:space="preserve">                                 </w:t>
      </w:r>
      <w:r w:rsidRPr="00AE15A3">
        <w:rPr>
          <w:rFonts w:ascii="Times New Roman" w:hAnsi="Times New Roman" w:cs="Arial"/>
        </w:rPr>
        <w:t>o substancjach zubożających warstwę ozonową oraz o niektórych fluorowanych gazach cieplarnianych (Dz. U. z 2018 r. poz. 2221 z późn. zm.).</w:t>
      </w:r>
    </w:p>
    <w:p w:rsidR="004524AC" w:rsidRPr="00AE15A3" w:rsidRDefault="004524AC" w:rsidP="00F213D1">
      <w:pPr>
        <w:numPr>
          <w:ilvl w:val="0"/>
          <w:numId w:val="1"/>
        </w:numPr>
        <w:spacing w:after="0"/>
        <w:jc w:val="both"/>
        <w:rPr>
          <w:rFonts w:ascii="Times New Roman" w:hAnsi="Times New Roman" w:cs="Arial"/>
        </w:rPr>
      </w:pPr>
      <w:r w:rsidRPr="00AE15A3">
        <w:rPr>
          <w:rFonts w:ascii="Times New Roman" w:hAnsi="Times New Roman" w:cs="Arial"/>
          <w:b/>
        </w:rPr>
        <w:t>Certyfikatu dla personelu</w:t>
      </w:r>
      <w:r w:rsidRPr="00AE15A3">
        <w:rPr>
          <w:rFonts w:ascii="Times New Roman" w:hAnsi="Times New Roman" w:cs="Arial"/>
        </w:rPr>
        <w:t xml:space="preserve"> dopuszczający zgodnie z art. 20 Ustawy z dnia 15 maja 2015 r. </w:t>
      </w:r>
      <w:r w:rsidR="003C7027">
        <w:rPr>
          <w:rFonts w:ascii="Times New Roman" w:hAnsi="Times New Roman" w:cs="Arial"/>
        </w:rPr>
        <w:t xml:space="preserve">                               </w:t>
      </w:r>
      <w:r w:rsidRPr="00AE15A3">
        <w:rPr>
          <w:rFonts w:ascii="Times New Roman" w:hAnsi="Times New Roman" w:cs="Arial"/>
        </w:rPr>
        <w:t>o substancjach zubożających warstwę ozonową oraz o niektórych fluorowanych gazach cieplarnianych (Dz. U. z 2018 r. poz. 2221 z późn. zm.).</w:t>
      </w:r>
    </w:p>
    <w:p w:rsidR="004524AC" w:rsidRDefault="004524AC" w:rsidP="00F213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E15A3">
        <w:rPr>
          <w:rFonts w:ascii="Times New Roman" w:hAnsi="Times New Roman"/>
          <w:b/>
        </w:rPr>
        <w:t>Świadectwem kwalifikacyjnym</w:t>
      </w:r>
      <w:r w:rsidR="007342E3">
        <w:rPr>
          <w:rFonts w:ascii="Times New Roman" w:hAnsi="Times New Roman"/>
          <w:b/>
        </w:rPr>
        <w:t xml:space="preserve"> </w:t>
      </w:r>
      <w:r w:rsidR="00A4059D" w:rsidRPr="00AE15A3">
        <w:rPr>
          <w:rFonts w:ascii="Times New Roman" w:hAnsi="Times New Roman"/>
        </w:rPr>
        <w:t xml:space="preserve">pracowników </w:t>
      </w:r>
      <w:r w:rsidRPr="00AE15A3">
        <w:rPr>
          <w:rFonts w:ascii="Times New Roman" w:hAnsi="Times New Roman"/>
        </w:rPr>
        <w:t>w Grupie E1 i D1 na stanowisku eksploatacji w zakresie: obsługi, konserwacji, remontów, montażu, kontrolno-pomiarowym</w:t>
      </w:r>
      <w:r w:rsidR="00A4059D" w:rsidRPr="00AE15A3">
        <w:rPr>
          <w:rFonts w:ascii="Times New Roman" w:hAnsi="Times New Roman"/>
        </w:rPr>
        <w:t>.</w:t>
      </w:r>
    </w:p>
    <w:p w:rsidR="0053200A" w:rsidRPr="00AE15A3" w:rsidRDefault="0053200A" w:rsidP="0053200A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4524AC" w:rsidRDefault="00B90CD3" w:rsidP="004524AC">
      <w:pPr>
        <w:spacing w:after="0"/>
        <w:jc w:val="both"/>
        <w:rPr>
          <w:rFonts w:ascii="Times New Roman" w:hAnsi="Times New Roman" w:cs="Arial"/>
        </w:rPr>
      </w:pPr>
      <w:r w:rsidRPr="00AE15A3">
        <w:rPr>
          <w:rFonts w:ascii="Times New Roman" w:hAnsi="Times New Roman" w:cs="Arial"/>
        </w:rPr>
        <w:t xml:space="preserve">Kserokopie certyfikatów i świadectw dołączyć </w:t>
      </w:r>
      <w:r w:rsidR="00EA765E">
        <w:rPr>
          <w:rFonts w:ascii="Times New Roman" w:hAnsi="Times New Roman" w:cs="Arial"/>
        </w:rPr>
        <w:t>przed podpisaniem umowy po wybraniu oferty</w:t>
      </w:r>
      <w:r w:rsidRPr="00AE15A3">
        <w:rPr>
          <w:rFonts w:ascii="Times New Roman" w:hAnsi="Times New Roman" w:cs="Arial"/>
        </w:rPr>
        <w:t>.</w:t>
      </w:r>
    </w:p>
    <w:p w:rsidR="00E65B32" w:rsidRPr="00AE15A3" w:rsidRDefault="00E65B32" w:rsidP="004524AC">
      <w:pPr>
        <w:spacing w:after="0"/>
        <w:jc w:val="both"/>
        <w:rPr>
          <w:rFonts w:ascii="Times New Roman" w:hAnsi="Times New Roman" w:cs="Arial"/>
        </w:rPr>
      </w:pPr>
    </w:p>
    <w:p w:rsidR="00622E9A" w:rsidRPr="003C7027" w:rsidRDefault="004F2681" w:rsidP="003C7027">
      <w:r w:rsidRPr="004F2681">
        <w:rPr>
          <w:rFonts w:ascii="Times New Roman" w:hAnsi="Times New Roman"/>
          <w:noProof/>
          <w:lang w:eastAsia="pl-PL"/>
        </w:rPr>
        <w:pict>
          <v:rect id="Prostokąt 4" o:spid="_x0000_s1030" style="position:absolute;margin-left:-193.4pt;margin-top:18.05pt;width:20.65pt;height:40.7pt;z-index:2516536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" fillcolor="white [3212]" stroked="f" strokeweight="2pt"/>
        </w:pict>
      </w:r>
      <w:r w:rsidRPr="004F2681">
        <w:rPr>
          <w:rFonts w:ascii="Times New Roman" w:hAnsi="Times New Roman"/>
          <w:noProof/>
          <w:lang w:eastAsia="pl-PL"/>
        </w:rPr>
        <w:pict>
          <v:rect id="Prostokąt 8" o:spid="_x0000_s1029" style="position:absolute;margin-left:-190.25pt;margin-top:14.65pt;width:9.4pt;height:16.2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" fillcolor="window" stroked="f" strokeweight="2pt"/>
        </w:pict>
      </w:r>
      <w:r w:rsidRPr="004F2681">
        <w:rPr>
          <w:rFonts w:ascii="Times New Roman" w:hAnsi="Times New Roman"/>
          <w:noProof/>
          <w:lang w:eastAsia="pl-PL"/>
        </w:rPr>
        <w:pict>
          <v:rect id="Prostokąt 7" o:spid="_x0000_s1028" style="position:absolute;margin-left:-192.85pt;margin-top:6.15pt;width:20.65pt;height:40.05pt;z-index: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" fillcolor="window" stroked="f" strokeweight="2pt"/>
        </w:pict>
      </w:r>
    </w:p>
    <w:sectPr w:rsidR="00622E9A" w:rsidRPr="003C7027" w:rsidSect="003C7027">
      <w:footerReference w:type="default" r:id="rId8"/>
      <w:pgSz w:w="11906" w:h="16838"/>
      <w:pgMar w:top="680" w:right="851" w:bottom="567" w:left="992" w:header="27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512" w:rsidRDefault="00475512">
      <w:pPr>
        <w:spacing w:after="0" w:line="240" w:lineRule="auto"/>
      </w:pPr>
      <w:r>
        <w:separator/>
      </w:r>
    </w:p>
  </w:endnote>
  <w:endnote w:type="continuationSeparator" w:id="0">
    <w:p w:rsidR="00475512" w:rsidRDefault="0047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18"/>
        <w:szCs w:val="18"/>
      </w:rPr>
      <w:id w:val="-154344020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8"/>
            <w:szCs w:val="18"/>
          </w:rPr>
          <w:id w:val="538086769"/>
          <w:docPartObj>
            <w:docPartGallery w:val="Page Numbers (Top of Page)"/>
            <w:docPartUnique/>
          </w:docPartObj>
        </w:sdtPr>
        <w:sdtContent>
          <w:p w:rsidR="000333CC" w:rsidRPr="00602AE0" w:rsidRDefault="000333CC">
            <w:pPr>
              <w:pStyle w:val="Stopka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02AE0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instrText>PAGE</w:instrText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9A64DD">
              <w:rPr>
                <w:rFonts w:ascii="Times New Roman" w:hAnsi="Times New Roman"/>
                <w:bCs/>
                <w:noProof/>
                <w:sz w:val="18"/>
                <w:szCs w:val="18"/>
              </w:rPr>
              <w:t>1</w:t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602AE0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instrText>NUMPAGES</w:instrText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9A64DD">
              <w:rPr>
                <w:rFonts w:ascii="Times New Roman" w:hAnsi="Times New Roman"/>
                <w:bCs/>
                <w:noProof/>
                <w:sz w:val="18"/>
                <w:szCs w:val="18"/>
              </w:rPr>
              <w:t>2</w:t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333CC" w:rsidRDefault="000333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512" w:rsidRDefault="00475512">
      <w:pPr>
        <w:spacing w:after="0" w:line="240" w:lineRule="auto"/>
      </w:pPr>
      <w:r>
        <w:separator/>
      </w:r>
    </w:p>
  </w:footnote>
  <w:footnote w:type="continuationSeparator" w:id="0">
    <w:p w:rsidR="00475512" w:rsidRDefault="0047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A3E25"/>
    <w:multiLevelType w:val="hybridMultilevel"/>
    <w:tmpl w:val="07DCCCF0"/>
    <w:lvl w:ilvl="0" w:tplc="879CDD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A6502"/>
    <w:multiLevelType w:val="hybridMultilevel"/>
    <w:tmpl w:val="1FCC2A80"/>
    <w:lvl w:ilvl="0" w:tplc="96BC42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F6CBE"/>
    <w:multiLevelType w:val="hybridMultilevel"/>
    <w:tmpl w:val="F476D800"/>
    <w:lvl w:ilvl="0" w:tplc="96BC42FA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613E87"/>
    <w:multiLevelType w:val="hybridMultilevel"/>
    <w:tmpl w:val="F394F494"/>
    <w:lvl w:ilvl="0" w:tplc="43DCD83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7FE"/>
    <w:rsid w:val="000051F2"/>
    <w:rsid w:val="0001544C"/>
    <w:rsid w:val="00026205"/>
    <w:rsid w:val="00027A2D"/>
    <w:rsid w:val="000333CC"/>
    <w:rsid w:val="00033FA9"/>
    <w:rsid w:val="000418E2"/>
    <w:rsid w:val="00046F7F"/>
    <w:rsid w:val="0004714A"/>
    <w:rsid w:val="000472F5"/>
    <w:rsid w:val="000562EA"/>
    <w:rsid w:val="00065D34"/>
    <w:rsid w:val="00066F13"/>
    <w:rsid w:val="000675DC"/>
    <w:rsid w:val="00076246"/>
    <w:rsid w:val="00080C29"/>
    <w:rsid w:val="00082037"/>
    <w:rsid w:val="00091A13"/>
    <w:rsid w:val="00092BC4"/>
    <w:rsid w:val="000949AD"/>
    <w:rsid w:val="000A0000"/>
    <w:rsid w:val="000A03EA"/>
    <w:rsid w:val="000A5D41"/>
    <w:rsid w:val="000B0997"/>
    <w:rsid w:val="000B2AD6"/>
    <w:rsid w:val="000B3C47"/>
    <w:rsid w:val="000B49F4"/>
    <w:rsid w:val="000B6843"/>
    <w:rsid w:val="000B7820"/>
    <w:rsid w:val="000C73EE"/>
    <w:rsid w:val="000D7B7F"/>
    <w:rsid w:val="000E500C"/>
    <w:rsid w:val="000E5925"/>
    <w:rsid w:val="000E7466"/>
    <w:rsid w:val="000E773F"/>
    <w:rsid w:val="0010769A"/>
    <w:rsid w:val="00111C63"/>
    <w:rsid w:val="00112C64"/>
    <w:rsid w:val="0011642C"/>
    <w:rsid w:val="0011657A"/>
    <w:rsid w:val="0011719B"/>
    <w:rsid w:val="00117F55"/>
    <w:rsid w:val="00133AD8"/>
    <w:rsid w:val="001341F3"/>
    <w:rsid w:val="001437E9"/>
    <w:rsid w:val="00164E65"/>
    <w:rsid w:val="001663B7"/>
    <w:rsid w:val="0016747F"/>
    <w:rsid w:val="00174426"/>
    <w:rsid w:val="00175E39"/>
    <w:rsid w:val="00176E49"/>
    <w:rsid w:val="00191B32"/>
    <w:rsid w:val="00195F65"/>
    <w:rsid w:val="001A2455"/>
    <w:rsid w:val="001A37FE"/>
    <w:rsid w:val="001B52B6"/>
    <w:rsid w:val="001C14ED"/>
    <w:rsid w:val="001C57FD"/>
    <w:rsid w:val="001D1843"/>
    <w:rsid w:val="001D6421"/>
    <w:rsid w:val="001E2453"/>
    <w:rsid w:val="001F0C43"/>
    <w:rsid w:val="001F2923"/>
    <w:rsid w:val="001F2CD4"/>
    <w:rsid w:val="001F6CF7"/>
    <w:rsid w:val="00200D9E"/>
    <w:rsid w:val="00202E5A"/>
    <w:rsid w:val="00206D13"/>
    <w:rsid w:val="002113BD"/>
    <w:rsid w:val="00212831"/>
    <w:rsid w:val="00212C72"/>
    <w:rsid w:val="0022068A"/>
    <w:rsid w:val="00221715"/>
    <w:rsid w:val="0023044B"/>
    <w:rsid w:val="0023461F"/>
    <w:rsid w:val="00235878"/>
    <w:rsid w:val="00236FC7"/>
    <w:rsid w:val="0024109A"/>
    <w:rsid w:val="00241272"/>
    <w:rsid w:val="0024391A"/>
    <w:rsid w:val="002472F2"/>
    <w:rsid w:val="002504CF"/>
    <w:rsid w:val="00250AB8"/>
    <w:rsid w:val="002656CF"/>
    <w:rsid w:val="00266536"/>
    <w:rsid w:val="00267275"/>
    <w:rsid w:val="00280A47"/>
    <w:rsid w:val="0028415C"/>
    <w:rsid w:val="00292F08"/>
    <w:rsid w:val="002939B0"/>
    <w:rsid w:val="002966EC"/>
    <w:rsid w:val="00297C82"/>
    <w:rsid w:val="002A3D4C"/>
    <w:rsid w:val="002B018B"/>
    <w:rsid w:val="002B392F"/>
    <w:rsid w:val="002B4D94"/>
    <w:rsid w:val="002C1822"/>
    <w:rsid w:val="002C26B4"/>
    <w:rsid w:val="002C7A33"/>
    <w:rsid w:val="002C7D14"/>
    <w:rsid w:val="002D14E3"/>
    <w:rsid w:val="002D3CF2"/>
    <w:rsid w:val="002E1D90"/>
    <w:rsid w:val="002E2ACC"/>
    <w:rsid w:val="002E2EB3"/>
    <w:rsid w:val="003024EE"/>
    <w:rsid w:val="00303CC7"/>
    <w:rsid w:val="003102AB"/>
    <w:rsid w:val="003158BD"/>
    <w:rsid w:val="003309DA"/>
    <w:rsid w:val="00331CBD"/>
    <w:rsid w:val="00335F1D"/>
    <w:rsid w:val="00337ECC"/>
    <w:rsid w:val="003413FC"/>
    <w:rsid w:val="00356C9F"/>
    <w:rsid w:val="003621BB"/>
    <w:rsid w:val="003672CD"/>
    <w:rsid w:val="003701C3"/>
    <w:rsid w:val="00373059"/>
    <w:rsid w:val="00382EF8"/>
    <w:rsid w:val="00383727"/>
    <w:rsid w:val="003857D7"/>
    <w:rsid w:val="00386198"/>
    <w:rsid w:val="003861B7"/>
    <w:rsid w:val="00386B4E"/>
    <w:rsid w:val="00387B88"/>
    <w:rsid w:val="003A33EA"/>
    <w:rsid w:val="003A50D6"/>
    <w:rsid w:val="003A61AF"/>
    <w:rsid w:val="003A690D"/>
    <w:rsid w:val="003C2430"/>
    <w:rsid w:val="003C5637"/>
    <w:rsid w:val="003C6B91"/>
    <w:rsid w:val="003C7027"/>
    <w:rsid w:val="003D05FC"/>
    <w:rsid w:val="003D0F1A"/>
    <w:rsid w:val="003E25FF"/>
    <w:rsid w:val="003E3573"/>
    <w:rsid w:val="003E6059"/>
    <w:rsid w:val="003F032C"/>
    <w:rsid w:val="003F098E"/>
    <w:rsid w:val="003F0C10"/>
    <w:rsid w:val="003F2A76"/>
    <w:rsid w:val="003F4E4C"/>
    <w:rsid w:val="003F4FB6"/>
    <w:rsid w:val="003F6AAA"/>
    <w:rsid w:val="00401F1A"/>
    <w:rsid w:val="00406CC7"/>
    <w:rsid w:val="00407E0D"/>
    <w:rsid w:val="004138EB"/>
    <w:rsid w:val="00422548"/>
    <w:rsid w:val="0042751F"/>
    <w:rsid w:val="00436072"/>
    <w:rsid w:val="00437868"/>
    <w:rsid w:val="00446E6C"/>
    <w:rsid w:val="004524AC"/>
    <w:rsid w:val="004612E2"/>
    <w:rsid w:val="00461449"/>
    <w:rsid w:val="00471813"/>
    <w:rsid w:val="00473103"/>
    <w:rsid w:val="004731BD"/>
    <w:rsid w:val="004750A5"/>
    <w:rsid w:val="00475512"/>
    <w:rsid w:val="00485E4C"/>
    <w:rsid w:val="004867DD"/>
    <w:rsid w:val="00491B6D"/>
    <w:rsid w:val="00493FDD"/>
    <w:rsid w:val="00494E5F"/>
    <w:rsid w:val="004A2046"/>
    <w:rsid w:val="004B1077"/>
    <w:rsid w:val="004B53A5"/>
    <w:rsid w:val="004C1DA9"/>
    <w:rsid w:val="004C4463"/>
    <w:rsid w:val="004C49AF"/>
    <w:rsid w:val="004C4F8A"/>
    <w:rsid w:val="004C6F07"/>
    <w:rsid w:val="004D4CB0"/>
    <w:rsid w:val="004E019E"/>
    <w:rsid w:val="004E62C5"/>
    <w:rsid w:val="004E7484"/>
    <w:rsid w:val="004F0FEF"/>
    <w:rsid w:val="004F2681"/>
    <w:rsid w:val="005036EB"/>
    <w:rsid w:val="005070B8"/>
    <w:rsid w:val="005071E9"/>
    <w:rsid w:val="00507FE4"/>
    <w:rsid w:val="005145E4"/>
    <w:rsid w:val="00524CB8"/>
    <w:rsid w:val="00530CA6"/>
    <w:rsid w:val="00531897"/>
    <w:rsid w:val="0053200A"/>
    <w:rsid w:val="00532CB4"/>
    <w:rsid w:val="005369E0"/>
    <w:rsid w:val="00543F80"/>
    <w:rsid w:val="0055696B"/>
    <w:rsid w:val="0056683E"/>
    <w:rsid w:val="00570E17"/>
    <w:rsid w:val="005730C8"/>
    <w:rsid w:val="00573C7F"/>
    <w:rsid w:val="005757AE"/>
    <w:rsid w:val="0057698C"/>
    <w:rsid w:val="005814E1"/>
    <w:rsid w:val="00587B07"/>
    <w:rsid w:val="005908EC"/>
    <w:rsid w:val="005970D5"/>
    <w:rsid w:val="005A11F1"/>
    <w:rsid w:val="005A585E"/>
    <w:rsid w:val="005A6E04"/>
    <w:rsid w:val="005B2C70"/>
    <w:rsid w:val="005B4398"/>
    <w:rsid w:val="005D09E7"/>
    <w:rsid w:val="005D226C"/>
    <w:rsid w:val="005D3F11"/>
    <w:rsid w:val="005D6297"/>
    <w:rsid w:val="005D6628"/>
    <w:rsid w:val="005F0DBF"/>
    <w:rsid w:val="005F2C99"/>
    <w:rsid w:val="005F4001"/>
    <w:rsid w:val="005F448E"/>
    <w:rsid w:val="005F5546"/>
    <w:rsid w:val="005F7539"/>
    <w:rsid w:val="00602AA9"/>
    <w:rsid w:val="00602AE0"/>
    <w:rsid w:val="00603BB7"/>
    <w:rsid w:val="0061170B"/>
    <w:rsid w:val="00612E0F"/>
    <w:rsid w:val="00613112"/>
    <w:rsid w:val="006164AD"/>
    <w:rsid w:val="00622E9A"/>
    <w:rsid w:val="00627C6B"/>
    <w:rsid w:val="0063247C"/>
    <w:rsid w:val="00643666"/>
    <w:rsid w:val="00643883"/>
    <w:rsid w:val="00645DC2"/>
    <w:rsid w:val="00646081"/>
    <w:rsid w:val="00655A2A"/>
    <w:rsid w:val="00656414"/>
    <w:rsid w:val="006644BF"/>
    <w:rsid w:val="0067635C"/>
    <w:rsid w:val="006776AD"/>
    <w:rsid w:val="00680976"/>
    <w:rsid w:val="00696C7D"/>
    <w:rsid w:val="006972EE"/>
    <w:rsid w:val="006A00C9"/>
    <w:rsid w:val="006A5379"/>
    <w:rsid w:val="006B6C5B"/>
    <w:rsid w:val="006B7432"/>
    <w:rsid w:val="006C278F"/>
    <w:rsid w:val="006C5A2F"/>
    <w:rsid w:val="006D4132"/>
    <w:rsid w:val="006E0EF3"/>
    <w:rsid w:val="006E59D5"/>
    <w:rsid w:val="006E7282"/>
    <w:rsid w:val="006F7A8B"/>
    <w:rsid w:val="007004AB"/>
    <w:rsid w:val="007038AB"/>
    <w:rsid w:val="0071024F"/>
    <w:rsid w:val="0072308A"/>
    <w:rsid w:val="007234DE"/>
    <w:rsid w:val="00727333"/>
    <w:rsid w:val="0073105B"/>
    <w:rsid w:val="007342E3"/>
    <w:rsid w:val="00745B58"/>
    <w:rsid w:val="0074658F"/>
    <w:rsid w:val="0075699E"/>
    <w:rsid w:val="00757B37"/>
    <w:rsid w:val="00757CB8"/>
    <w:rsid w:val="00761575"/>
    <w:rsid w:val="00764B8F"/>
    <w:rsid w:val="007718ED"/>
    <w:rsid w:val="00772B55"/>
    <w:rsid w:val="0077664F"/>
    <w:rsid w:val="00784E78"/>
    <w:rsid w:val="007862B3"/>
    <w:rsid w:val="0078795D"/>
    <w:rsid w:val="00795744"/>
    <w:rsid w:val="007A73F8"/>
    <w:rsid w:val="007B04BC"/>
    <w:rsid w:val="007B732B"/>
    <w:rsid w:val="007C042D"/>
    <w:rsid w:val="007C256E"/>
    <w:rsid w:val="007C2D25"/>
    <w:rsid w:val="007D1A17"/>
    <w:rsid w:val="007D4426"/>
    <w:rsid w:val="007E0BD8"/>
    <w:rsid w:val="007F0564"/>
    <w:rsid w:val="0080142C"/>
    <w:rsid w:val="00802211"/>
    <w:rsid w:val="00803ECE"/>
    <w:rsid w:val="00806FA6"/>
    <w:rsid w:val="00807123"/>
    <w:rsid w:val="00807962"/>
    <w:rsid w:val="008142EF"/>
    <w:rsid w:val="00822228"/>
    <w:rsid w:val="00824BC7"/>
    <w:rsid w:val="008274C6"/>
    <w:rsid w:val="008309C2"/>
    <w:rsid w:val="0083713E"/>
    <w:rsid w:val="0084239E"/>
    <w:rsid w:val="008463CE"/>
    <w:rsid w:val="008465D4"/>
    <w:rsid w:val="0085387E"/>
    <w:rsid w:val="00855434"/>
    <w:rsid w:val="008610A7"/>
    <w:rsid w:val="00864179"/>
    <w:rsid w:val="00864231"/>
    <w:rsid w:val="008731EA"/>
    <w:rsid w:val="00883133"/>
    <w:rsid w:val="00893C29"/>
    <w:rsid w:val="008A2888"/>
    <w:rsid w:val="008A4A26"/>
    <w:rsid w:val="008A74C8"/>
    <w:rsid w:val="008B54A2"/>
    <w:rsid w:val="008C1319"/>
    <w:rsid w:val="008C48C8"/>
    <w:rsid w:val="008C747C"/>
    <w:rsid w:val="008D2C7E"/>
    <w:rsid w:val="008D4FB5"/>
    <w:rsid w:val="008D7B14"/>
    <w:rsid w:val="008E19B3"/>
    <w:rsid w:val="008E3738"/>
    <w:rsid w:val="008F10D3"/>
    <w:rsid w:val="008F4CB4"/>
    <w:rsid w:val="00907874"/>
    <w:rsid w:val="00913129"/>
    <w:rsid w:val="0091399F"/>
    <w:rsid w:val="00921D0C"/>
    <w:rsid w:val="00922C9C"/>
    <w:rsid w:val="00924228"/>
    <w:rsid w:val="00924585"/>
    <w:rsid w:val="00924BC1"/>
    <w:rsid w:val="009355E6"/>
    <w:rsid w:val="00937F88"/>
    <w:rsid w:val="00941598"/>
    <w:rsid w:val="0094231A"/>
    <w:rsid w:val="00952582"/>
    <w:rsid w:val="00965F34"/>
    <w:rsid w:val="00976A14"/>
    <w:rsid w:val="00976AAE"/>
    <w:rsid w:val="00991139"/>
    <w:rsid w:val="00991D40"/>
    <w:rsid w:val="0099221C"/>
    <w:rsid w:val="009959AD"/>
    <w:rsid w:val="00996201"/>
    <w:rsid w:val="00996806"/>
    <w:rsid w:val="009A0EB8"/>
    <w:rsid w:val="009A195E"/>
    <w:rsid w:val="009A1A53"/>
    <w:rsid w:val="009A238D"/>
    <w:rsid w:val="009A43AD"/>
    <w:rsid w:val="009A64DD"/>
    <w:rsid w:val="009A68C8"/>
    <w:rsid w:val="009A6D49"/>
    <w:rsid w:val="009A7325"/>
    <w:rsid w:val="009B0983"/>
    <w:rsid w:val="009C2B84"/>
    <w:rsid w:val="009C319F"/>
    <w:rsid w:val="009C60FF"/>
    <w:rsid w:val="00A00B81"/>
    <w:rsid w:val="00A01B89"/>
    <w:rsid w:val="00A03E00"/>
    <w:rsid w:val="00A0748C"/>
    <w:rsid w:val="00A10327"/>
    <w:rsid w:val="00A15598"/>
    <w:rsid w:val="00A1735D"/>
    <w:rsid w:val="00A17724"/>
    <w:rsid w:val="00A4059D"/>
    <w:rsid w:val="00A458FD"/>
    <w:rsid w:val="00A46E49"/>
    <w:rsid w:val="00A52C14"/>
    <w:rsid w:val="00A750E7"/>
    <w:rsid w:val="00A77A07"/>
    <w:rsid w:val="00A908A6"/>
    <w:rsid w:val="00A90ECE"/>
    <w:rsid w:val="00AA4123"/>
    <w:rsid w:val="00AA7BBD"/>
    <w:rsid w:val="00AB52AB"/>
    <w:rsid w:val="00AC0075"/>
    <w:rsid w:val="00AC32C8"/>
    <w:rsid w:val="00AC6AA3"/>
    <w:rsid w:val="00AD46AB"/>
    <w:rsid w:val="00AD6686"/>
    <w:rsid w:val="00AE0A3C"/>
    <w:rsid w:val="00AE15A3"/>
    <w:rsid w:val="00AE1BBA"/>
    <w:rsid w:val="00AE1E46"/>
    <w:rsid w:val="00AE24CA"/>
    <w:rsid w:val="00AE2EE2"/>
    <w:rsid w:val="00AE3494"/>
    <w:rsid w:val="00AE5257"/>
    <w:rsid w:val="00AE55AD"/>
    <w:rsid w:val="00AF39C5"/>
    <w:rsid w:val="00AF44FE"/>
    <w:rsid w:val="00AF54E6"/>
    <w:rsid w:val="00B119B5"/>
    <w:rsid w:val="00B153CC"/>
    <w:rsid w:val="00B31063"/>
    <w:rsid w:val="00B33293"/>
    <w:rsid w:val="00B33ED5"/>
    <w:rsid w:val="00B36547"/>
    <w:rsid w:val="00B37321"/>
    <w:rsid w:val="00B443E5"/>
    <w:rsid w:val="00B51EBC"/>
    <w:rsid w:val="00B54BAD"/>
    <w:rsid w:val="00B558FF"/>
    <w:rsid w:val="00B73FA7"/>
    <w:rsid w:val="00B75303"/>
    <w:rsid w:val="00B874D4"/>
    <w:rsid w:val="00B90CD3"/>
    <w:rsid w:val="00B9318E"/>
    <w:rsid w:val="00BA3B05"/>
    <w:rsid w:val="00BA4DF6"/>
    <w:rsid w:val="00BC114E"/>
    <w:rsid w:val="00BC2C46"/>
    <w:rsid w:val="00BC3851"/>
    <w:rsid w:val="00BC5B1A"/>
    <w:rsid w:val="00BC5B36"/>
    <w:rsid w:val="00BD167F"/>
    <w:rsid w:val="00BD1CA5"/>
    <w:rsid w:val="00BD4140"/>
    <w:rsid w:val="00BD55BB"/>
    <w:rsid w:val="00BD6FD5"/>
    <w:rsid w:val="00C01A98"/>
    <w:rsid w:val="00C02C62"/>
    <w:rsid w:val="00C0675D"/>
    <w:rsid w:val="00C2123C"/>
    <w:rsid w:val="00C245CA"/>
    <w:rsid w:val="00C30DCD"/>
    <w:rsid w:val="00C36211"/>
    <w:rsid w:val="00C40F10"/>
    <w:rsid w:val="00C450E0"/>
    <w:rsid w:val="00C50DC9"/>
    <w:rsid w:val="00C57137"/>
    <w:rsid w:val="00C67E4A"/>
    <w:rsid w:val="00C73ACC"/>
    <w:rsid w:val="00C77C1E"/>
    <w:rsid w:val="00C803C2"/>
    <w:rsid w:val="00C8244C"/>
    <w:rsid w:val="00C847A6"/>
    <w:rsid w:val="00C953C3"/>
    <w:rsid w:val="00CA0884"/>
    <w:rsid w:val="00CA49E2"/>
    <w:rsid w:val="00CA6244"/>
    <w:rsid w:val="00CB1CD1"/>
    <w:rsid w:val="00CB2307"/>
    <w:rsid w:val="00CB6511"/>
    <w:rsid w:val="00CC50DB"/>
    <w:rsid w:val="00CC69AE"/>
    <w:rsid w:val="00CD02D5"/>
    <w:rsid w:val="00CE440E"/>
    <w:rsid w:val="00CF29AC"/>
    <w:rsid w:val="00CF3E1E"/>
    <w:rsid w:val="00CF52EF"/>
    <w:rsid w:val="00D008AD"/>
    <w:rsid w:val="00D02F6D"/>
    <w:rsid w:val="00D20F1A"/>
    <w:rsid w:val="00D21970"/>
    <w:rsid w:val="00D305F8"/>
    <w:rsid w:val="00D36FED"/>
    <w:rsid w:val="00D40833"/>
    <w:rsid w:val="00D64E3F"/>
    <w:rsid w:val="00D65F74"/>
    <w:rsid w:val="00D704F9"/>
    <w:rsid w:val="00D746B8"/>
    <w:rsid w:val="00D7529B"/>
    <w:rsid w:val="00D914EA"/>
    <w:rsid w:val="00D93E5B"/>
    <w:rsid w:val="00DA1E71"/>
    <w:rsid w:val="00DA21F8"/>
    <w:rsid w:val="00DA2252"/>
    <w:rsid w:val="00DA454F"/>
    <w:rsid w:val="00DA502E"/>
    <w:rsid w:val="00DB29CA"/>
    <w:rsid w:val="00DC17BF"/>
    <w:rsid w:val="00DD6782"/>
    <w:rsid w:val="00DE31F0"/>
    <w:rsid w:val="00DE3AF0"/>
    <w:rsid w:val="00DE55DF"/>
    <w:rsid w:val="00E02216"/>
    <w:rsid w:val="00E02E2E"/>
    <w:rsid w:val="00E04232"/>
    <w:rsid w:val="00E07584"/>
    <w:rsid w:val="00E12F2E"/>
    <w:rsid w:val="00E17EF7"/>
    <w:rsid w:val="00E2152D"/>
    <w:rsid w:val="00E23CE9"/>
    <w:rsid w:val="00E23E44"/>
    <w:rsid w:val="00E329EF"/>
    <w:rsid w:val="00E35FBB"/>
    <w:rsid w:val="00E35FBF"/>
    <w:rsid w:val="00E41D3A"/>
    <w:rsid w:val="00E5406E"/>
    <w:rsid w:val="00E547AE"/>
    <w:rsid w:val="00E61180"/>
    <w:rsid w:val="00E61A89"/>
    <w:rsid w:val="00E61FF1"/>
    <w:rsid w:val="00E65B32"/>
    <w:rsid w:val="00E70257"/>
    <w:rsid w:val="00E7351E"/>
    <w:rsid w:val="00E73538"/>
    <w:rsid w:val="00E77852"/>
    <w:rsid w:val="00E80C6F"/>
    <w:rsid w:val="00E93812"/>
    <w:rsid w:val="00EA0D65"/>
    <w:rsid w:val="00EA74AA"/>
    <w:rsid w:val="00EA765E"/>
    <w:rsid w:val="00EB0FD0"/>
    <w:rsid w:val="00EB3BEA"/>
    <w:rsid w:val="00EB583F"/>
    <w:rsid w:val="00EC2E5F"/>
    <w:rsid w:val="00EC6CC3"/>
    <w:rsid w:val="00ED0F47"/>
    <w:rsid w:val="00ED3C6E"/>
    <w:rsid w:val="00ED50B0"/>
    <w:rsid w:val="00ED6F66"/>
    <w:rsid w:val="00EE4449"/>
    <w:rsid w:val="00EE57E0"/>
    <w:rsid w:val="00F02969"/>
    <w:rsid w:val="00F03D86"/>
    <w:rsid w:val="00F046E3"/>
    <w:rsid w:val="00F0774C"/>
    <w:rsid w:val="00F07A94"/>
    <w:rsid w:val="00F16205"/>
    <w:rsid w:val="00F210F9"/>
    <w:rsid w:val="00F213D1"/>
    <w:rsid w:val="00F256BF"/>
    <w:rsid w:val="00F275B8"/>
    <w:rsid w:val="00F33953"/>
    <w:rsid w:val="00F35599"/>
    <w:rsid w:val="00F367CD"/>
    <w:rsid w:val="00F441F9"/>
    <w:rsid w:val="00F465C7"/>
    <w:rsid w:val="00F46C61"/>
    <w:rsid w:val="00F47157"/>
    <w:rsid w:val="00F519D3"/>
    <w:rsid w:val="00F531AB"/>
    <w:rsid w:val="00F567FE"/>
    <w:rsid w:val="00F57F9F"/>
    <w:rsid w:val="00F63486"/>
    <w:rsid w:val="00F64EFE"/>
    <w:rsid w:val="00F727C7"/>
    <w:rsid w:val="00FB2604"/>
    <w:rsid w:val="00FC4359"/>
    <w:rsid w:val="00FC5E30"/>
    <w:rsid w:val="00FD5295"/>
    <w:rsid w:val="00FD688C"/>
    <w:rsid w:val="00FD6D9A"/>
    <w:rsid w:val="00FD7834"/>
    <w:rsid w:val="00FD7982"/>
    <w:rsid w:val="00FE1C8E"/>
    <w:rsid w:val="00FF6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-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7FE"/>
    <w:pPr>
      <w:spacing w:after="200" w:line="276" w:lineRule="auto"/>
      <w:ind w:left="0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7465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F567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7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5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7F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7FE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F567FE"/>
    <w:pPr>
      <w:spacing w:line="240" w:lineRule="auto"/>
      <w:ind w:left="0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567FE"/>
    <w:pPr>
      <w:spacing w:line="240" w:lineRule="auto"/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67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67F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67FE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847A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847A6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E5925"/>
  </w:style>
  <w:style w:type="character" w:styleId="Hipercze">
    <w:name w:val="Hyperlink"/>
    <w:basedOn w:val="Domylnaczcionkaakapitu"/>
    <w:uiPriority w:val="99"/>
    <w:unhideWhenUsed/>
    <w:rsid w:val="000E592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E5925"/>
    <w:rPr>
      <w:color w:val="800080"/>
      <w:u w:val="single"/>
    </w:rPr>
  </w:style>
  <w:style w:type="paragraph" w:customStyle="1" w:styleId="font5">
    <w:name w:val="font5"/>
    <w:basedOn w:val="Normalny"/>
    <w:rsid w:val="000E592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0E592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0E592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0E592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66">
    <w:name w:val="xl66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72">
    <w:name w:val="xl72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73">
    <w:name w:val="xl73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0E59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78">
    <w:name w:val="xl78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83">
    <w:name w:val="xl83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0E59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89">
    <w:name w:val="xl89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0">
    <w:name w:val="xl90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0E59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6">
    <w:name w:val="xl96"/>
    <w:basedOn w:val="Normalny"/>
    <w:rsid w:val="000E59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0E59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u w:val="single"/>
      <w:lang w:eastAsia="pl-PL"/>
    </w:rPr>
  </w:style>
  <w:style w:type="paragraph" w:customStyle="1" w:styleId="xl98">
    <w:name w:val="xl98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99">
    <w:name w:val="xl99"/>
    <w:basedOn w:val="Normalny"/>
    <w:rsid w:val="000E592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0E592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0E592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06">
    <w:name w:val="xl106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07">
    <w:name w:val="xl107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10">
    <w:name w:val="xl110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1">
    <w:name w:val="xl111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2">
    <w:name w:val="xl112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3">
    <w:name w:val="xl113"/>
    <w:basedOn w:val="Normalny"/>
    <w:rsid w:val="000E5925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4">
    <w:name w:val="xl114"/>
    <w:basedOn w:val="Normalny"/>
    <w:rsid w:val="000E5925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7">
    <w:name w:val="xl117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8">
    <w:name w:val="xl118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119">
    <w:name w:val="xl119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120">
    <w:name w:val="xl120"/>
    <w:basedOn w:val="Normalny"/>
    <w:rsid w:val="000E59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1">
    <w:name w:val="xl121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2">
    <w:name w:val="xl122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3">
    <w:name w:val="xl123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4">
    <w:name w:val="xl124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5">
    <w:name w:val="xl125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0E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0E59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9">
    <w:name w:val="xl129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30">
    <w:name w:val="xl130"/>
    <w:basedOn w:val="Normalny"/>
    <w:rsid w:val="000E59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u w:val="single"/>
      <w:lang w:eastAsia="pl-PL"/>
    </w:rPr>
  </w:style>
  <w:style w:type="paragraph" w:customStyle="1" w:styleId="xl131">
    <w:name w:val="xl131"/>
    <w:basedOn w:val="Normalny"/>
    <w:rsid w:val="000E592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32">
    <w:name w:val="xl132"/>
    <w:basedOn w:val="Normalny"/>
    <w:rsid w:val="000E592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33">
    <w:name w:val="xl133"/>
    <w:basedOn w:val="Normalny"/>
    <w:rsid w:val="000E592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4">
    <w:name w:val="xl134"/>
    <w:basedOn w:val="Normalny"/>
    <w:rsid w:val="000E592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35">
    <w:name w:val="xl135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6">
    <w:name w:val="xl136"/>
    <w:basedOn w:val="Normalny"/>
    <w:rsid w:val="000E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7">
    <w:name w:val="xl137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8">
    <w:name w:val="xl138"/>
    <w:basedOn w:val="Normalny"/>
    <w:rsid w:val="000E59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9">
    <w:name w:val="xl139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5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5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51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5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51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4658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isurgenttitle">
    <w:name w:val="isurgenttitle"/>
    <w:basedOn w:val="Domylnaczcionkaakapitu"/>
    <w:rsid w:val="0074658F"/>
  </w:style>
  <w:style w:type="paragraph" w:styleId="NormalnyWeb">
    <w:name w:val="Normal (Web)"/>
    <w:basedOn w:val="Normalny"/>
    <w:uiPriority w:val="99"/>
    <w:unhideWhenUsed/>
    <w:rsid w:val="005320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38619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8244-BE1E-4224-B8DC-0E30D6FF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923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ucka Katarzyna</dc:creator>
  <cp:lastModifiedBy>HP</cp:lastModifiedBy>
  <cp:revision>31</cp:revision>
  <cp:lastPrinted>2021-06-30T07:15:00Z</cp:lastPrinted>
  <dcterms:created xsi:type="dcterms:W3CDTF">2021-02-08T09:17:00Z</dcterms:created>
  <dcterms:modified xsi:type="dcterms:W3CDTF">2022-07-10T21:11:00Z</dcterms:modified>
</cp:coreProperties>
</file>